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58169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A00D8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2</w:t>
            </w:r>
            <w:r w:rsidR="00C72644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>.12.2019 № 4</w:t>
            </w:r>
            <w:r w:rsidR="00C72644">
              <w:rPr>
                <w:bCs/>
                <w:szCs w:val="28"/>
              </w:rPr>
              <w:t>68</w:t>
            </w:r>
            <w:r>
              <w:rPr>
                <w:bCs/>
                <w:szCs w:val="28"/>
              </w:rPr>
              <w:t xml:space="preserve"> «</w:t>
            </w:r>
            <w:r w:rsidR="00C72644" w:rsidRPr="00C8028F">
              <w:rPr>
                <w:szCs w:val="28"/>
              </w:rPr>
              <w:t xml:space="preserve">Об утверждении </w:t>
            </w:r>
            <w:r w:rsidR="00C72644">
              <w:rPr>
                <w:szCs w:val="28"/>
              </w:rPr>
              <w:t>цен (</w:t>
            </w:r>
            <w:r w:rsidR="00C72644" w:rsidRPr="00C8028F">
              <w:rPr>
                <w:szCs w:val="28"/>
              </w:rPr>
              <w:t>тарифов</w:t>
            </w:r>
            <w:r w:rsidR="00C72644">
              <w:rPr>
                <w:szCs w:val="28"/>
              </w:rPr>
              <w:t>)</w:t>
            </w:r>
            <w:r w:rsidR="00C72644" w:rsidRPr="00C8028F">
              <w:rPr>
                <w:szCs w:val="28"/>
              </w:rPr>
              <w:t xml:space="preserve"> на электрическую энергию, поставляемую ПАО «Камчатскэнерго» потребителям </w:t>
            </w:r>
            <w:r w:rsidR="00C72644">
              <w:rPr>
                <w:szCs w:val="28"/>
              </w:rPr>
              <w:t>Камчатского края на</w:t>
            </w:r>
            <w:r w:rsidR="00C72644" w:rsidRPr="00C8028F">
              <w:rPr>
                <w:szCs w:val="28"/>
              </w:rPr>
              <w:t xml:space="preserve"> 20</w:t>
            </w:r>
            <w:r w:rsidR="00C72644">
              <w:rPr>
                <w:szCs w:val="28"/>
              </w:rPr>
              <w:t>20-2022</w:t>
            </w:r>
            <w:r w:rsidR="00C72644" w:rsidRPr="00C8028F">
              <w:rPr>
                <w:szCs w:val="28"/>
              </w:rPr>
              <w:t xml:space="preserve"> год</w:t>
            </w:r>
            <w:r w:rsidR="00C72644">
              <w:rPr>
                <w:szCs w:val="28"/>
              </w:rPr>
              <w:t>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5671C7" w:rsidP="00F50A13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</w:t>
      </w:r>
      <w:r w:rsidR="00663554">
        <w:rPr>
          <w:szCs w:val="28"/>
        </w:rPr>
        <w:t>ом</w:t>
      </w:r>
      <w:r w:rsidRPr="005671C7">
        <w:rPr>
          <w:szCs w:val="28"/>
        </w:rPr>
        <w:t xml:space="preserve"> ФАС России </w:t>
      </w:r>
      <w:r w:rsidRPr="00EF5332">
        <w:rPr>
          <w:szCs w:val="28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</w:t>
      </w:r>
      <w:r w:rsidRPr="00EF5332">
        <w:rPr>
          <w:szCs w:val="28"/>
        </w:rPr>
        <w:lastRenderedPageBreak/>
        <w:t xml:space="preserve">принятия </w:t>
      </w:r>
      <w:r>
        <w:rPr>
          <w:szCs w:val="28"/>
        </w:rPr>
        <w:t>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</w:t>
      </w:r>
      <w:r>
        <w:rPr>
          <w:szCs w:val="28"/>
        </w:rPr>
        <w:t>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</w:t>
      </w:r>
      <w:r w:rsidRPr="00894127">
        <w:rPr>
          <w:szCs w:val="28"/>
        </w:rPr>
        <w:t xml:space="preserve">Региональной службы по тарифам и ценам Камчатского края от </w:t>
      </w:r>
      <w:r w:rsidR="001A4B7C" w:rsidRPr="001A4B7C">
        <w:rPr>
          <w:szCs w:val="28"/>
          <w:highlight w:val="yellow"/>
        </w:rPr>
        <w:t>ХХ</w:t>
      </w:r>
      <w:r w:rsidR="00337D23" w:rsidRPr="001A4B7C">
        <w:rPr>
          <w:szCs w:val="28"/>
          <w:highlight w:val="yellow"/>
        </w:rPr>
        <w:t>.</w:t>
      </w:r>
      <w:r w:rsidR="001A4B7C" w:rsidRPr="001A4B7C">
        <w:rPr>
          <w:szCs w:val="28"/>
          <w:highlight w:val="yellow"/>
        </w:rPr>
        <w:t>0</w:t>
      </w:r>
      <w:r w:rsidR="00337D23" w:rsidRPr="001A4B7C">
        <w:rPr>
          <w:szCs w:val="28"/>
          <w:highlight w:val="yellow"/>
        </w:rPr>
        <w:t>2.202</w:t>
      </w:r>
      <w:r w:rsidR="001A4B7C" w:rsidRPr="001A4B7C">
        <w:rPr>
          <w:szCs w:val="28"/>
          <w:highlight w:val="yellow"/>
        </w:rPr>
        <w:t>1</w:t>
      </w:r>
      <w:r w:rsidRPr="001A4B7C">
        <w:rPr>
          <w:szCs w:val="28"/>
          <w:highlight w:val="yellow"/>
        </w:rPr>
        <w:t xml:space="preserve"> № </w:t>
      </w:r>
      <w:r w:rsidR="001A4B7C" w:rsidRPr="001A4B7C">
        <w:rPr>
          <w:szCs w:val="28"/>
          <w:highlight w:val="yellow"/>
        </w:rPr>
        <w:t>ХХ</w:t>
      </w:r>
      <w:r w:rsidR="001A4B7C">
        <w:rPr>
          <w:szCs w:val="28"/>
        </w:rPr>
        <w:t xml:space="preserve">, </w:t>
      </w:r>
      <w:r w:rsidR="00F50A13" w:rsidRPr="00F50A13">
        <w:rPr>
          <w:szCs w:val="28"/>
        </w:rPr>
        <w:t>в целях устранения технической ошибки</w:t>
      </w:r>
      <w:bookmarkStart w:id="0" w:name="_GoBack"/>
      <w:bookmarkEnd w:id="0"/>
    </w:p>
    <w:p w:rsidR="00F50A13" w:rsidRPr="008D13CF" w:rsidRDefault="00F50A13" w:rsidP="00F50A13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CF482B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F002A9">
        <w:rPr>
          <w:szCs w:val="28"/>
        </w:rPr>
        <w:t xml:space="preserve">в </w:t>
      </w:r>
      <w:r>
        <w:rPr>
          <w:bCs/>
          <w:szCs w:val="28"/>
        </w:rPr>
        <w:t xml:space="preserve">постановление Региональной службы по тарифам и ценам Камчатского края </w:t>
      </w:r>
      <w:r w:rsidR="0098625F">
        <w:rPr>
          <w:bCs/>
          <w:szCs w:val="28"/>
        </w:rPr>
        <w:t>от 27.12.2019 № 468</w:t>
      </w:r>
      <w:r w:rsidR="00C919FE">
        <w:rPr>
          <w:bCs/>
          <w:szCs w:val="28"/>
        </w:rPr>
        <w:t xml:space="preserve"> «</w:t>
      </w:r>
      <w:r w:rsidR="0098625F" w:rsidRPr="00C8028F">
        <w:rPr>
          <w:szCs w:val="28"/>
        </w:rPr>
        <w:t xml:space="preserve">Об утверждении </w:t>
      </w:r>
      <w:r w:rsidR="0098625F">
        <w:rPr>
          <w:szCs w:val="28"/>
        </w:rPr>
        <w:t>цен (</w:t>
      </w:r>
      <w:r w:rsidR="0098625F" w:rsidRPr="00C8028F">
        <w:rPr>
          <w:szCs w:val="28"/>
        </w:rPr>
        <w:t>тарифов</w:t>
      </w:r>
      <w:r w:rsidR="0098625F">
        <w:rPr>
          <w:szCs w:val="28"/>
        </w:rPr>
        <w:t>)</w:t>
      </w:r>
      <w:r w:rsidR="0098625F" w:rsidRPr="00C8028F">
        <w:rPr>
          <w:szCs w:val="28"/>
        </w:rPr>
        <w:t xml:space="preserve"> на электрическую энергию, поставляемую ПАО «Камчатскэнерго» потребителям </w:t>
      </w:r>
      <w:r w:rsidR="0098625F" w:rsidRPr="00CF482B">
        <w:rPr>
          <w:szCs w:val="28"/>
        </w:rPr>
        <w:t>Камчатского края на 2020-2022 годы</w:t>
      </w:r>
      <w:r w:rsidR="00C919FE" w:rsidRPr="00CF482B">
        <w:rPr>
          <w:bCs/>
          <w:szCs w:val="28"/>
        </w:rPr>
        <w:t>»</w:t>
      </w:r>
      <w:r w:rsidRPr="00CF482B">
        <w:rPr>
          <w:bCs/>
          <w:szCs w:val="28"/>
        </w:rPr>
        <w:t xml:space="preserve"> следующие изменения:</w:t>
      </w:r>
    </w:p>
    <w:p w:rsidR="008A04A0" w:rsidRPr="00CF482B" w:rsidRDefault="005E6C1A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>
        <w:rPr>
          <w:szCs w:val="28"/>
        </w:rPr>
        <w:t xml:space="preserve">в </w:t>
      </w:r>
      <w:r w:rsidR="00663554">
        <w:rPr>
          <w:szCs w:val="28"/>
        </w:rPr>
        <w:t xml:space="preserve">строку 12 таблицы </w:t>
      </w:r>
      <w:r>
        <w:rPr>
          <w:szCs w:val="28"/>
        </w:rPr>
        <w:t>приложени</w:t>
      </w:r>
      <w:r w:rsidR="00663554">
        <w:rPr>
          <w:szCs w:val="28"/>
        </w:rPr>
        <w:t>я</w:t>
      </w:r>
      <w:r w:rsidR="008A04A0" w:rsidRPr="00CF482B">
        <w:rPr>
          <w:bCs/>
          <w:szCs w:val="28"/>
        </w:rPr>
        <w:t xml:space="preserve"> </w:t>
      </w:r>
      <w:r w:rsidRPr="005E6C1A">
        <w:rPr>
          <w:bCs/>
          <w:szCs w:val="28"/>
        </w:rPr>
        <w:t>4</w:t>
      </w:r>
      <w:r w:rsidRPr="005E6C1A">
        <w:rPr>
          <w:bCs/>
          <w:szCs w:val="28"/>
          <w:vertAlign w:val="superscript"/>
        </w:rPr>
        <w:t>1</w:t>
      </w:r>
      <w:r w:rsidR="008A04A0" w:rsidRPr="00CF482B">
        <w:rPr>
          <w:bCs/>
          <w:szCs w:val="28"/>
        </w:rPr>
        <w:t xml:space="preserve"> </w:t>
      </w:r>
      <w:r>
        <w:rPr>
          <w:bCs/>
          <w:szCs w:val="28"/>
        </w:rPr>
        <w:t xml:space="preserve">изложить </w:t>
      </w:r>
      <w:r w:rsidR="00663554">
        <w:rPr>
          <w:bCs/>
          <w:szCs w:val="28"/>
        </w:rPr>
        <w:t>в следующей редакции:</w:t>
      </w:r>
    </w:p>
    <w:p w:rsidR="00663554" w:rsidRDefault="00663554" w:rsidP="005E6C1A">
      <w:pPr>
        <w:jc w:val="both"/>
        <w:rPr>
          <w:bCs/>
          <w:szCs w:val="28"/>
        </w:rPr>
      </w:pPr>
    </w:p>
    <w:p w:rsidR="005E6C1A" w:rsidRDefault="00663554" w:rsidP="005E6C1A">
      <w:pPr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1028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841"/>
        <w:gridCol w:w="1062"/>
        <w:gridCol w:w="709"/>
        <w:gridCol w:w="709"/>
        <w:gridCol w:w="708"/>
        <w:gridCol w:w="777"/>
        <w:gridCol w:w="642"/>
        <w:gridCol w:w="709"/>
        <w:gridCol w:w="851"/>
        <w:gridCol w:w="709"/>
      </w:tblGrid>
      <w:tr w:rsidR="005E6C1A" w:rsidRPr="001E0892" w:rsidTr="00902CC1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1A" w:rsidRPr="00D30035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2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1A" w:rsidRPr="00D30035" w:rsidRDefault="005E6C1A" w:rsidP="00902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035">
              <w:rPr>
                <w:sz w:val="20"/>
                <w:szCs w:val="20"/>
              </w:rPr>
              <w:t>ПАО «Камчатскэнерго» - ООО «</w:t>
            </w:r>
            <w:r>
              <w:rPr>
                <w:sz w:val="20"/>
                <w:szCs w:val="20"/>
              </w:rPr>
              <w:t>Марлин</w:t>
            </w:r>
            <w:r w:rsidRPr="00D30035">
              <w:rPr>
                <w:sz w:val="20"/>
                <w:szCs w:val="20"/>
              </w:rPr>
              <w:t>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1A" w:rsidRPr="00D30035" w:rsidRDefault="005E6C1A" w:rsidP="00902CC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E6C1A">
              <w:rPr>
                <w:rFonts w:eastAsia="Calibri"/>
                <w:sz w:val="20"/>
                <w:szCs w:val="20"/>
              </w:rPr>
              <w:t xml:space="preserve">руб./кВт·ч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1A" w:rsidRPr="001E0892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892">
              <w:rPr>
                <w:rFonts w:eastAsia="Calibri"/>
                <w:sz w:val="20"/>
                <w:szCs w:val="20"/>
              </w:rPr>
              <w:t>7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1A" w:rsidRPr="001E0892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1A" w:rsidRPr="001E0892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892">
              <w:rPr>
                <w:rFonts w:eastAsia="Calibri"/>
                <w:sz w:val="20"/>
                <w:szCs w:val="20"/>
              </w:rPr>
              <w:t>7,6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1A" w:rsidRPr="001E0892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1A" w:rsidRPr="001E0892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892">
              <w:rPr>
                <w:rFonts w:eastAsia="Calibri"/>
                <w:sz w:val="20"/>
                <w:szCs w:val="20"/>
              </w:rPr>
              <w:t>8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1A" w:rsidRPr="001E0892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1A" w:rsidRPr="001E0892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892">
              <w:rPr>
                <w:rFonts w:eastAsia="Calibri"/>
                <w:sz w:val="20"/>
                <w:szCs w:val="20"/>
              </w:rPr>
              <w:t>8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1A" w:rsidRPr="001E0892" w:rsidRDefault="005E6C1A" w:rsidP="00902C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5E6C1A" w:rsidRDefault="00663554" w:rsidP="00663554">
      <w:pPr>
        <w:jc w:val="right"/>
        <w:rPr>
          <w:bCs/>
          <w:szCs w:val="28"/>
        </w:rPr>
      </w:pPr>
      <w:r>
        <w:rPr>
          <w:bCs/>
          <w:szCs w:val="28"/>
        </w:rPr>
        <w:t>».</w:t>
      </w:r>
    </w:p>
    <w:p w:rsidR="00663554" w:rsidRDefault="00663554" w:rsidP="00663554">
      <w:pPr>
        <w:jc w:val="right"/>
        <w:rPr>
          <w:bCs/>
          <w:szCs w:val="28"/>
        </w:rPr>
      </w:pPr>
    </w:p>
    <w:p w:rsidR="008A04A0" w:rsidRPr="008D7E81" w:rsidRDefault="005E6C1A" w:rsidP="008A04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приложение </w:t>
      </w:r>
      <w:r w:rsidR="00EE493F" w:rsidRPr="008D7E81">
        <w:rPr>
          <w:bCs/>
          <w:szCs w:val="28"/>
        </w:rPr>
        <w:t>4</w:t>
      </w:r>
      <w:r w:rsidR="00EE493F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изложить в новой редакции согласно </w:t>
      </w:r>
      <w:r w:rsidRPr="005E6C1A">
        <w:rPr>
          <w:bCs/>
          <w:szCs w:val="28"/>
        </w:rPr>
        <w:t>приложению</w:t>
      </w:r>
      <w:r>
        <w:rPr>
          <w:bCs/>
          <w:szCs w:val="28"/>
        </w:rPr>
        <w:t xml:space="preserve"> 1</w:t>
      </w:r>
      <w:r w:rsidR="00EE493F">
        <w:rPr>
          <w:bCs/>
          <w:szCs w:val="28"/>
          <w:vertAlign w:val="superscript"/>
        </w:rPr>
        <w:t xml:space="preserve"> </w:t>
      </w:r>
      <w:r w:rsidRPr="005E6C1A">
        <w:rPr>
          <w:bCs/>
          <w:szCs w:val="28"/>
        </w:rPr>
        <w:t>к настоящему постановлению</w:t>
      </w:r>
      <w:r>
        <w:rPr>
          <w:bCs/>
          <w:szCs w:val="28"/>
        </w:rPr>
        <w:t>.</w:t>
      </w:r>
    </w:p>
    <w:p w:rsidR="0099540B" w:rsidRDefault="000F394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9540B">
        <w:rPr>
          <w:szCs w:val="28"/>
        </w:rPr>
        <w:t xml:space="preserve">. </w:t>
      </w:r>
      <w:r w:rsidR="0099540B" w:rsidRPr="0099540B">
        <w:rPr>
          <w:szCs w:val="28"/>
        </w:rPr>
        <w:t xml:space="preserve">Настоящее постановление вступает в силу со </w:t>
      </w:r>
      <w:r w:rsidR="0099540B">
        <w:rPr>
          <w:szCs w:val="28"/>
        </w:rPr>
        <w:t>дня его официального опубликова</w:t>
      </w:r>
      <w:r w:rsidR="0099540B" w:rsidRPr="0099540B">
        <w:rPr>
          <w:szCs w:val="28"/>
        </w:rPr>
        <w:t>ния</w:t>
      </w:r>
      <w:r w:rsidR="006A6E9A">
        <w:rPr>
          <w:szCs w:val="28"/>
        </w:rPr>
        <w:t xml:space="preserve"> и распространяется на правоотношения, возникающие с 01 января 2021 года</w:t>
      </w:r>
      <w:r w:rsidR="0099540B" w:rsidRPr="0099540B">
        <w:rPr>
          <w:szCs w:val="28"/>
        </w:rPr>
        <w:t>.</w:t>
      </w:r>
      <w:r w:rsidR="0099540B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BB0E70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BB0E70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</w:p>
    <w:p w:rsidR="005330EF" w:rsidRDefault="005330EF" w:rsidP="006E486A">
      <w:pPr>
        <w:tabs>
          <w:tab w:val="left" w:pos="525"/>
          <w:tab w:val="right" w:pos="9540"/>
        </w:tabs>
        <w:jc w:val="both"/>
        <w:rPr>
          <w:bCs/>
          <w:szCs w:val="28"/>
          <w:lang w:val="x-none"/>
        </w:rPr>
        <w:sectPr w:rsidR="005330EF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975399" w:rsidRPr="005E6C1A" w:rsidRDefault="00975399" w:rsidP="00975399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lastRenderedPageBreak/>
        <w:t xml:space="preserve">Приложение </w:t>
      </w:r>
      <w:r w:rsidR="005E6C1A">
        <w:rPr>
          <w:bCs/>
          <w:szCs w:val="28"/>
        </w:rPr>
        <w:t>1</w:t>
      </w:r>
    </w:p>
    <w:p w:rsidR="00975399" w:rsidRPr="00FE24B5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975399" w:rsidRPr="00FE24B5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975399" w:rsidRDefault="00975399" w:rsidP="00975399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от </w:t>
      </w:r>
      <w:r w:rsidR="005E6C1A">
        <w:rPr>
          <w:bCs/>
          <w:szCs w:val="28"/>
        </w:rPr>
        <w:t>24</w:t>
      </w:r>
      <w:r w:rsidRPr="00401939">
        <w:rPr>
          <w:bCs/>
          <w:szCs w:val="28"/>
          <w:lang w:val="x-none"/>
        </w:rPr>
        <w:t>.</w:t>
      </w:r>
      <w:r w:rsidR="005E6C1A">
        <w:rPr>
          <w:bCs/>
          <w:szCs w:val="28"/>
        </w:rPr>
        <w:t>0</w:t>
      </w:r>
      <w:r>
        <w:rPr>
          <w:bCs/>
          <w:szCs w:val="28"/>
        </w:rPr>
        <w:t>2</w:t>
      </w:r>
      <w:r>
        <w:rPr>
          <w:bCs/>
          <w:szCs w:val="28"/>
          <w:lang w:val="x-none"/>
        </w:rPr>
        <w:t>.202</w:t>
      </w:r>
      <w:r w:rsidR="005E6C1A">
        <w:rPr>
          <w:bCs/>
          <w:szCs w:val="28"/>
        </w:rPr>
        <w:t>1</w:t>
      </w:r>
      <w:r w:rsidRPr="00401939">
        <w:rPr>
          <w:bCs/>
          <w:szCs w:val="28"/>
          <w:lang w:val="x-none"/>
        </w:rPr>
        <w:t xml:space="preserve"> № </w:t>
      </w:r>
      <w:r w:rsidR="005E6C1A">
        <w:rPr>
          <w:bCs/>
          <w:szCs w:val="28"/>
        </w:rPr>
        <w:t>ХХ</w:t>
      </w:r>
    </w:p>
    <w:p w:rsidR="00975399" w:rsidRPr="00CF482B" w:rsidRDefault="00975399" w:rsidP="00975399">
      <w:pPr>
        <w:tabs>
          <w:tab w:val="left" w:pos="993"/>
        </w:tabs>
        <w:ind w:right="-1" w:firstLine="567"/>
        <w:jc w:val="both"/>
        <w:rPr>
          <w:color w:val="000000" w:themeColor="text1"/>
          <w:sz w:val="18"/>
          <w:szCs w:val="18"/>
        </w:rPr>
      </w:pPr>
    </w:p>
    <w:p w:rsidR="00975399" w:rsidRDefault="00975399" w:rsidP="00975399">
      <w:pPr>
        <w:rPr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75399" w:rsidRPr="00C65302" w:rsidTr="00532581">
        <w:tc>
          <w:tcPr>
            <w:tcW w:w="5322" w:type="dxa"/>
            <w:shd w:val="clear" w:color="auto" w:fill="auto"/>
          </w:tcPr>
          <w:p w:rsidR="00975399" w:rsidRDefault="00975399" w:rsidP="00532581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975399" w:rsidRPr="00C65302" w:rsidRDefault="00975399" w:rsidP="00532581">
            <w:pPr>
              <w:rPr>
                <w:szCs w:val="28"/>
              </w:rPr>
            </w:pPr>
            <w:r>
              <w:rPr>
                <w:szCs w:val="28"/>
              </w:rPr>
              <w:t xml:space="preserve">    «Приложение </w:t>
            </w:r>
            <w:r w:rsidR="006A6E9A">
              <w:rPr>
                <w:bCs/>
                <w:szCs w:val="28"/>
              </w:rPr>
              <w:t>4</w:t>
            </w:r>
            <w:r w:rsidR="006A6E9A">
              <w:rPr>
                <w:bCs/>
                <w:szCs w:val="28"/>
                <w:vertAlign w:val="superscript"/>
              </w:rPr>
              <w:t>2</w:t>
            </w:r>
          </w:p>
          <w:p w:rsidR="00975399" w:rsidRDefault="00975399" w:rsidP="00532581">
            <w:pPr>
              <w:rPr>
                <w:szCs w:val="28"/>
              </w:rPr>
            </w:pPr>
            <w:r>
              <w:rPr>
                <w:szCs w:val="28"/>
              </w:rPr>
              <w:t xml:space="preserve">    к</w:t>
            </w:r>
            <w:r w:rsidRPr="00C65302">
              <w:rPr>
                <w:szCs w:val="28"/>
              </w:rPr>
              <w:t xml:space="preserve"> постановлению Региональной службы </w:t>
            </w:r>
            <w:r>
              <w:rPr>
                <w:szCs w:val="28"/>
              </w:rPr>
              <w:t xml:space="preserve"> </w:t>
            </w:r>
          </w:p>
          <w:p w:rsidR="00975399" w:rsidRPr="00C65302" w:rsidRDefault="00975399" w:rsidP="00532581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C65302">
              <w:rPr>
                <w:szCs w:val="28"/>
              </w:rPr>
              <w:t xml:space="preserve">по тарифам и ценам Камчатского края </w:t>
            </w:r>
          </w:p>
          <w:p w:rsidR="00975399" w:rsidRPr="00C65302" w:rsidRDefault="00975399" w:rsidP="00532581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AA06C1">
              <w:rPr>
                <w:szCs w:val="28"/>
              </w:rPr>
              <w:t xml:space="preserve">от 27.12.2019 </w:t>
            </w:r>
            <w:r w:rsidRPr="00B62ACC">
              <w:rPr>
                <w:szCs w:val="28"/>
              </w:rPr>
              <w:t xml:space="preserve">№ </w:t>
            </w:r>
            <w:r>
              <w:rPr>
                <w:szCs w:val="28"/>
              </w:rPr>
              <w:t>468</w:t>
            </w:r>
          </w:p>
        </w:tc>
      </w:tr>
    </w:tbl>
    <w:p w:rsidR="00975399" w:rsidRDefault="00975399" w:rsidP="00C5030C">
      <w:pPr>
        <w:tabs>
          <w:tab w:val="left" w:pos="525"/>
          <w:tab w:val="right" w:pos="9540"/>
        </w:tabs>
        <w:ind w:left="4678"/>
        <w:jc w:val="both"/>
      </w:pPr>
    </w:p>
    <w:p w:rsidR="00987875" w:rsidRDefault="00987875" w:rsidP="006A6E9A">
      <w:pPr>
        <w:tabs>
          <w:tab w:val="left" w:pos="525"/>
          <w:tab w:val="right" w:pos="9540"/>
        </w:tabs>
        <w:jc w:val="both"/>
      </w:pPr>
    </w:p>
    <w:p w:rsidR="00987875" w:rsidRDefault="00987875" w:rsidP="009878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F2F0B">
        <w:rPr>
          <w:rFonts w:ascii="Times New Roman" w:hAnsi="Times New Roman"/>
          <w:b w:val="0"/>
          <w:color w:val="auto"/>
          <w:sz w:val="28"/>
          <w:szCs w:val="28"/>
        </w:rPr>
        <w:t>Сбытовая надбавка</w:t>
      </w:r>
      <w:r w:rsidRPr="00C07A70">
        <w:rPr>
          <w:rFonts w:ascii="Times New Roman" w:hAnsi="Times New Roman"/>
          <w:b w:val="0"/>
          <w:bCs w:val="0"/>
          <w:color w:val="auto"/>
          <w:sz w:val="27"/>
          <w:szCs w:val="27"/>
        </w:rPr>
        <w:t xml:space="preserve"> </w:t>
      </w:r>
      <w:r w:rsidRPr="00C07A7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арантирующего поставщика электрической энергии</w:t>
      </w:r>
      <w:r w:rsidRPr="007F2F0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87875" w:rsidRPr="00C07A70" w:rsidRDefault="00987875" w:rsidP="009878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А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«Камчатскэнерго</w:t>
      </w:r>
      <w:r w:rsidRPr="007F2F0B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97661F" w:rsidRPr="0097661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97661F" w:rsidRPr="0097661F">
        <w:rPr>
          <w:rFonts w:ascii="Times New Roman" w:hAnsi="Times New Roman"/>
          <w:b w:val="0"/>
          <w:color w:val="auto"/>
          <w:sz w:val="28"/>
          <w:szCs w:val="28"/>
          <w:lang w:val="ru-RU"/>
        </w:rPr>
        <w:t>(Центральный энергоузел)</w:t>
      </w:r>
      <w:r w:rsidRPr="007F2F0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auto"/>
          <w:sz w:val="28"/>
          <w:szCs w:val="28"/>
        </w:rPr>
        <w:t>поставляющего</w:t>
      </w:r>
      <w:r w:rsidRPr="007F2F0B">
        <w:rPr>
          <w:rFonts w:ascii="Times New Roman" w:hAnsi="Times New Roman"/>
          <w:b w:val="0"/>
          <w:color w:val="auto"/>
          <w:sz w:val="28"/>
          <w:szCs w:val="28"/>
        </w:rPr>
        <w:t xml:space="preserve"> электрическую энерги</w:t>
      </w:r>
      <w:r w:rsidR="00FB04BA">
        <w:rPr>
          <w:rFonts w:ascii="Times New Roman" w:hAnsi="Times New Roman"/>
          <w:b w:val="0"/>
          <w:color w:val="auto"/>
          <w:sz w:val="28"/>
          <w:szCs w:val="28"/>
        </w:rPr>
        <w:t xml:space="preserve">ю (мощность) на розничном рынке, </w:t>
      </w:r>
      <w:r w:rsidRPr="00C07A70">
        <w:rPr>
          <w:rFonts w:ascii="Times New Roman" w:hAnsi="Times New Roman"/>
          <w:b w:val="0"/>
          <w:color w:val="auto"/>
          <w:sz w:val="28"/>
          <w:szCs w:val="28"/>
        </w:rPr>
        <w:t>на 2021 год (без НДС)</w:t>
      </w:r>
    </w:p>
    <w:p w:rsidR="005E6C1A" w:rsidRPr="005E6C1A" w:rsidRDefault="005E6C1A" w:rsidP="005E6C1A">
      <w:pPr>
        <w:jc w:val="right"/>
      </w:pPr>
      <w:r w:rsidRPr="00581691">
        <w:t>руб./кВт*ч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2"/>
        <w:gridCol w:w="1418"/>
        <w:gridCol w:w="1417"/>
        <w:gridCol w:w="1559"/>
        <w:gridCol w:w="1559"/>
      </w:tblGrid>
      <w:tr w:rsidR="00987875" w:rsidRPr="00C723D8" w:rsidTr="0097661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723D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Наименование гарантирующего поставщика в</w:t>
            </w:r>
          </w:p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субъекте Российской Федерации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987875" w:rsidRPr="00C723D8" w:rsidTr="0097661F">
        <w:trPr>
          <w:jc w:val="center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ая группа потребителей «население»</w:t>
            </w:r>
            <w:r w:rsidRPr="00C723D8">
              <w:rPr>
                <w:rFonts w:ascii="Times New Roman" w:hAnsi="Times New Roman" w:cs="Times New Roman"/>
              </w:rPr>
              <w:t xml:space="preserve"> и приравненные к нему категории потребите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ая группа потребителей «</w:t>
            </w:r>
            <w:r w:rsidRPr="00C723D8">
              <w:rPr>
                <w:rFonts w:ascii="Times New Roman" w:hAnsi="Times New Roman" w:cs="Times New Roman"/>
              </w:rPr>
              <w:t>сетевые организации, покупающие электрическую энергию для компенсации потер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87875" w:rsidRPr="00C723D8" w:rsidTr="0097661F">
        <w:trPr>
          <w:jc w:val="center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I</w:t>
            </w:r>
          </w:p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II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I</w:t>
            </w:r>
          </w:p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II</w:t>
            </w:r>
          </w:p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полугодие</w:t>
            </w:r>
          </w:p>
        </w:tc>
      </w:tr>
      <w:tr w:rsidR="00987875" w:rsidRPr="00C723D8" w:rsidTr="0097661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75" w:rsidRPr="00C723D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23D8">
              <w:rPr>
                <w:rFonts w:ascii="Times New Roman" w:hAnsi="Times New Roman" w:cs="Times New Roman"/>
              </w:rPr>
              <w:t>6</w:t>
            </w:r>
          </w:p>
        </w:tc>
      </w:tr>
      <w:tr w:rsidR="00987875" w:rsidRPr="00C723D8" w:rsidTr="0097661F">
        <w:trPr>
          <w:trHeight w:val="906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604318" w:rsidRDefault="00987875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bookmarkStart w:id="1" w:name="sub_28001"/>
            <w:r w:rsidRPr="00604318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8B193B" w:rsidRDefault="00987875" w:rsidP="0097661F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8B193B">
              <w:rPr>
                <w:rFonts w:ascii="Times New Roman" w:hAnsi="Times New Roman" w:cs="Times New Roman"/>
              </w:rPr>
              <w:t>ПАО «Камчатскэнерго»</w:t>
            </w:r>
            <w:r w:rsidR="0097661F" w:rsidRPr="00976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61F" w:rsidRPr="0097661F">
              <w:rPr>
                <w:rFonts w:ascii="Times New Roman" w:hAnsi="Times New Roman" w:cs="Times New Roman"/>
              </w:rPr>
              <w:t xml:space="preserve">(Центральный </w:t>
            </w:r>
            <w:r w:rsidR="0097661F">
              <w:rPr>
                <w:rFonts w:ascii="Times New Roman" w:hAnsi="Times New Roman" w:cs="Times New Roman"/>
              </w:rPr>
              <w:t>э</w:t>
            </w:r>
            <w:r w:rsidR="0097661F" w:rsidRPr="0097661F">
              <w:rPr>
                <w:rFonts w:ascii="Times New Roman" w:hAnsi="Times New Roman" w:cs="Times New Roman"/>
              </w:rPr>
              <w:t>нергоуз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1E0892" w:rsidRDefault="002246B4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E0892">
              <w:rPr>
                <w:rFonts w:ascii="Times New Roman" w:hAnsi="Times New Roman" w:cs="Times New Roman"/>
              </w:rPr>
              <w:t>0,412</w:t>
            </w:r>
          </w:p>
          <w:p w:rsidR="00987875" w:rsidRPr="001E0892" w:rsidRDefault="00987875" w:rsidP="002246B4">
            <w:pPr>
              <w:jc w:val="center"/>
              <w:rPr>
                <w:sz w:val="24"/>
              </w:rPr>
            </w:pPr>
            <w:r w:rsidRPr="001E0892">
              <w:rPr>
                <w:sz w:val="24"/>
              </w:rPr>
              <w:t xml:space="preserve">  0,</w:t>
            </w:r>
            <w:r w:rsidR="002246B4" w:rsidRPr="001E0892">
              <w:rPr>
                <w:sz w:val="24"/>
              </w:rPr>
              <w:t>288</w:t>
            </w:r>
            <w:r w:rsidRPr="001E0892">
              <w:rPr>
                <w:sz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1E0892" w:rsidRDefault="002246B4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E0892">
              <w:rPr>
                <w:rFonts w:ascii="Times New Roman" w:hAnsi="Times New Roman" w:cs="Times New Roman"/>
              </w:rPr>
              <w:t>0,427</w:t>
            </w:r>
          </w:p>
          <w:p w:rsidR="00987875" w:rsidRPr="001E0892" w:rsidRDefault="00987875" w:rsidP="002246B4">
            <w:pPr>
              <w:jc w:val="center"/>
              <w:rPr>
                <w:sz w:val="24"/>
              </w:rPr>
            </w:pPr>
            <w:r w:rsidRPr="001E0892">
              <w:rPr>
                <w:sz w:val="24"/>
              </w:rPr>
              <w:t xml:space="preserve">  0,</w:t>
            </w:r>
            <w:r w:rsidR="002246B4" w:rsidRPr="001E0892">
              <w:rPr>
                <w:sz w:val="24"/>
              </w:rPr>
              <w:t>299</w:t>
            </w:r>
            <w:r w:rsidRPr="001E0892">
              <w:rPr>
                <w:sz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1E0892" w:rsidRDefault="002246B4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E0892">
              <w:rPr>
                <w:rFonts w:ascii="Times New Roman" w:hAnsi="Times New Roman" w:cs="Times New Roman"/>
              </w:rPr>
              <w:t>0,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75" w:rsidRPr="001E0892" w:rsidRDefault="002246B4" w:rsidP="00532581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E0892">
              <w:rPr>
                <w:rFonts w:ascii="Times New Roman" w:hAnsi="Times New Roman" w:cs="Times New Roman"/>
              </w:rPr>
              <w:t>0,427</w:t>
            </w:r>
          </w:p>
        </w:tc>
      </w:tr>
    </w:tbl>
    <w:p w:rsidR="00987875" w:rsidRDefault="00987875" w:rsidP="00987875">
      <w:pPr>
        <w:jc w:val="right"/>
        <w:rPr>
          <w:szCs w:val="28"/>
        </w:rPr>
      </w:pPr>
    </w:p>
    <w:p w:rsidR="00987875" w:rsidRPr="00865622" w:rsidRDefault="00987875" w:rsidP="008B193B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865622">
        <w:rPr>
          <w:bCs/>
          <w:sz w:val="22"/>
          <w:szCs w:val="22"/>
        </w:rPr>
        <w:t xml:space="preserve">Примечание: </w:t>
      </w:r>
    </w:p>
    <w:p w:rsidR="00987875" w:rsidRPr="005539F4" w:rsidRDefault="00987875" w:rsidP="008B193B">
      <w:pPr>
        <w:ind w:firstLine="709"/>
        <w:jc w:val="both"/>
        <w:rPr>
          <w:sz w:val="20"/>
          <w:szCs w:val="20"/>
        </w:rPr>
      </w:pPr>
      <w:r w:rsidRPr="00920041">
        <w:rPr>
          <w:sz w:val="20"/>
          <w:szCs w:val="20"/>
        </w:rPr>
        <w:t>*</w:t>
      </w:r>
      <w:r w:rsidRPr="00920041">
        <w:rPr>
          <w:sz w:val="20"/>
          <w:szCs w:val="20"/>
          <w:lang w:val="x-none"/>
        </w:rPr>
        <w:t xml:space="preserve"> Тариф для населения указан с учетом применения понижающего коэффициента 0,7, принятого постановлением Региональной службой по тарифам и ценам Камчатского края </w:t>
      </w:r>
      <w:r w:rsidRPr="00920041">
        <w:rPr>
          <w:sz w:val="20"/>
          <w:szCs w:val="20"/>
        </w:rPr>
        <w:t>от 11.11.2020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1 году»,</w:t>
      </w:r>
      <w:r w:rsidRPr="00920041">
        <w:rPr>
          <w:sz w:val="20"/>
          <w:szCs w:val="20"/>
          <w:lang w:val="x-none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987875" w:rsidRDefault="00987875" w:rsidP="00987875">
      <w:pPr>
        <w:jc w:val="right"/>
        <w:rPr>
          <w:szCs w:val="28"/>
        </w:rPr>
      </w:pPr>
    </w:p>
    <w:p w:rsidR="00987875" w:rsidRDefault="00987875" w:rsidP="00987875">
      <w:pPr>
        <w:jc w:val="right"/>
        <w:rPr>
          <w:szCs w:val="28"/>
        </w:rPr>
      </w:pPr>
    </w:p>
    <w:p w:rsidR="00987875" w:rsidRDefault="00987875" w:rsidP="00987875">
      <w:pPr>
        <w:jc w:val="right"/>
        <w:rPr>
          <w:szCs w:val="28"/>
        </w:rPr>
      </w:pPr>
    </w:p>
    <w:p w:rsidR="00987875" w:rsidRDefault="00987875" w:rsidP="00987875">
      <w:pPr>
        <w:jc w:val="right"/>
        <w:rPr>
          <w:szCs w:val="28"/>
        </w:rPr>
      </w:pPr>
      <w:r>
        <w:rPr>
          <w:szCs w:val="28"/>
        </w:rPr>
        <w:t>».</w:t>
      </w:r>
    </w:p>
    <w:p w:rsidR="00987875" w:rsidRDefault="00987875" w:rsidP="00987875">
      <w:pPr>
        <w:jc w:val="right"/>
        <w:rPr>
          <w:szCs w:val="28"/>
        </w:rPr>
      </w:pPr>
    </w:p>
    <w:p w:rsidR="00987875" w:rsidRDefault="00987875" w:rsidP="00C5030C">
      <w:pPr>
        <w:tabs>
          <w:tab w:val="left" w:pos="525"/>
          <w:tab w:val="right" w:pos="9540"/>
        </w:tabs>
        <w:ind w:left="4678"/>
        <w:jc w:val="both"/>
      </w:pPr>
    </w:p>
    <w:sectPr w:rsidR="00987875" w:rsidSect="00C5030C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33" w:rsidRDefault="00A65933" w:rsidP="00342D13">
      <w:r>
        <w:separator/>
      </w:r>
    </w:p>
  </w:endnote>
  <w:endnote w:type="continuationSeparator" w:id="0">
    <w:p w:rsidR="00A65933" w:rsidRDefault="00A6593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33" w:rsidRDefault="00A65933" w:rsidP="00342D13">
      <w:r>
        <w:separator/>
      </w:r>
    </w:p>
  </w:footnote>
  <w:footnote w:type="continuationSeparator" w:id="0">
    <w:p w:rsidR="00A65933" w:rsidRDefault="00A6593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2A504E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30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23"/>
  </w:num>
  <w:num w:numId="12">
    <w:abstractNumId w:val="13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5"/>
  </w:num>
  <w:num w:numId="18">
    <w:abstractNumId w:val="29"/>
  </w:num>
  <w:num w:numId="19">
    <w:abstractNumId w:val="28"/>
  </w:num>
  <w:num w:numId="20">
    <w:abstractNumId w:val="8"/>
  </w:num>
  <w:num w:numId="21">
    <w:abstractNumId w:val="3"/>
  </w:num>
  <w:num w:numId="22">
    <w:abstractNumId w:val="14"/>
  </w:num>
  <w:num w:numId="23">
    <w:abstractNumId w:val="16"/>
  </w:num>
  <w:num w:numId="24">
    <w:abstractNumId w:val="10"/>
  </w:num>
  <w:num w:numId="25">
    <w:abstractNumId w:val="18"/>
  </w:num>
  <w:num w:numId="26">
    <w:abstractNumId w:val="12"/>
  </w:num>
  <w:num w:numId="27">
    <w:abstractNumId w:val="27"/>
  </w:num>
  <w:num w:numId="28">
    <w:abstractNumId w:val="20"/>
  </w:num>
  <w:num w:numId="29">
    <w:abstractNumId w:val="15"/>
  </w:num>
  <w:num w:numId="30">
    <w:abstractNumId w:val="25"/>
  </w:num>
  <w:num w:numId="31">
    <w:abstractNumId w:val="2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AB1"/>
    <w:rsid w:val="00010930"/>
    <w:rsid w:val="00013733"/>
    <w:rsid w:val="0003329F"/>
    <w:rsid w:val="00035C9A"/>
    <w:rsid w:val="00044126"/>
    <w:rsid w:val="000545B3"/>
    <w:rsid w:val="0007474C"/>
    <w:rsid w:val="0008102E"/>
    <w:rsid w:val="000923FF"/>
    <w:rsid w:val="000A33DC"/>
    <w:rsid w:val="000A74F4"/>
    <w:rsid w:val="000C0ABF"/>
    <w:rsid w:val="000C1841"/>
    <w:rsid w:val="000D3073"/>
    <w:rsid w:val="000D447B"/>
    <w:rsid w:val="000F394F"/>
    <w:rsid w:val="001000C1"/>
    <w:rsid w:val="0010596D"/>
    <w:rsid w:val="00107A35"/>
    <w:rsid w:val="00126008"/>
    <w:rsid w:val="001356FB"/>
    <w:rsid w:val="00147592"/>
    <w:rsid w:val="00153105"/>
    <w:rsid w:val="001619D0"/>
    <w:rsid w:val="001723D0"/>
    <w:rsid w:val="00184C6B"/>
    <w:rsid w:val="001910F2"/>
    <w:rsid w:val="00191854"/>
    <w:rsid w:val="00196238"/>
    <w:rsid w:val="00196836"/>
    <w:rsid w:val="001A4B7C"/>
    <w:rsid w:val="001A6B82"/>
    <w:rsid w:val="001B5371"/>
    <w:rsid w:val="001D58C6"/>
    <w:rsid w:val="001E0892"/>
    <w:rsid w:val="001E0B39"/>
    <w:rsid w:val="001E155F"/>
    <w:rsid w:val="001E3CFC"/>
    <w:rsid w:val="001E62AB"/>
    <w:rsid w:val="001E6FE1"/>
    <w:rsid w:val="001F0DD3"/>
    <w:rsid w:val="00200564"/>
    <w:rsid w:val="00206B3C"/>
    <w:rsid w:val="00221BAE"/>
    <w:rsid w:val="00223D68"/>
    <w:rsid w:val="002246B4"/>
    <w:rsid w:val="00230F4D"/>
    <w:rsid w:val="00232846"/>
    <w:rsid w:val="00232889"/>
    <w:rsid w:val="00232A85"/>
    <w:rsid w:val="00237199"/>
    <w:rsid w:val="002418D1"/>
    <w:rsid w:val="00262F5B"/>
    <w:rsid w:val="002670EF"/>
    <w:rsid w:val="002722F0"/>
    <w:rsid w:val="00284EC7"/>
    <w:rsid w:val="00296585"/>
    <w:rsid w:val="002A0742"/>
    <w:rsid w:val="002A1770"/>
    <w:rsid w:val="002A2657"/>
    <w:rsid w:val="002A71B0"/>
    <w:rsid w:val="002B334D"/>
    <w:rsid w:val="002D1A0A"/>
    <w:rsid w:val="002D3846"/>
    <w:rsid w:val="002D43BE"/>
    <w:rsid w:val="002E1FA5"/>
    <w:rsid w:val="002F4B16"/>
    <w:rsid w:val="003101BA"/>
    <w:rsid w:val="00321E7D"/>
    <w:rsid w:val="00337D23"/>
    <w:rsid w:val="00342D13"/>
    <w:rsid w:val="00362299"/>
    <w:rsid w:val="00365AAD"/>
    <w:rsid w:val="003660FD"/>
    <w:rsid w:val="00377B3B"/>
    <w:rsid w:val="003832CF"/>
    <w:rsid w:val="00386120"/>
    <w:rsid w:val="003926A3"/>
    <w:rsid w:val="00394579"/>
    <w:rsid w:val="003A5BEF"/>
    <w:rsid w:val="003A73A6"/>
    <w:rsid w:val="003A7F52"/>
    <w:rsid w:val="003B3785"/>
    <w:rsid w:val="003C2A43"/>
    <w:rsid w:val="003D6F0D"/>
    <w:rsid w:val="003E38BA"/>
    <w:rsid w:val="003F5289"/>
    <w:rsid w:val="00401241"/>
    <w:rsid w:val="0040304B"/>
    <w:rsid w:val="00407624"/>
    <w:rsid w:val="00415D89"/>
    <w:rsid w:val="00430857"/>
    <w:rsid w:val="004312CB"/>
    <w:rsid w:val="00436746"/>
    <w:rsid w:val="00441A91"/>
    <w:rsid w:val="00450122"/>
    <w:rsid w:val="00460247"/>
    <w:rsid w:val="0046790E"/>
    <w:rsid w:val="00474748"/>
    <w:rsid w:val="00480687"/>
    <w:rsid w:val="0048068C"/>
    <w:rsid w:val="0048261B"/>
    <w:rsid w:val="004A5315"/>
    <w:rsid w:val="004B5CE1"/>
    <w:rsid w:val="004D492F"/>
    <w:rsid w:val="004D79DB"/>
    <w:rsid w:val="004F0472"/>
    <w:rsid w:val="00511A74"/>
    <w:rsid w:val="00512C6C"/>
    <w:rsid w:val="00515C76"/>
    <w:rsid w:val="00516AB3"/>
    <w:rsid w:val="005330EF"/>
    <w:rsid w:val="00542E7B"/>
    <w:rsid w:val="0054446A"/>
    <w:rsid w:val="005671C7"/>
    <w:rsid w:val="00567C77"/>
    <w:rsid w:val="005709CE"/>
    <w:rsid w:val="00581691"/>
    <w:rsid w:val="005A68C0"/>
    <w:rsid w:val="005C4F44"/>
    <w:rsid w:val="005D0ACF"/>
    <w:rsid w:val="005E22DD"/>
    <w:rsid w:val="005E2E60"/>
    <w:rsid w:val="005E6C1A"/>
    <w:rsid w:val="005F0B57"/>
    <w:rsid w:val="005F2BC6"/>
    <w:rsid w:val="00614E50"/>
    <w:rsid w:val="00616868"/>
    <w:rsid w:val="00627836"/>
    <w:rsid w:val="006317BF"/>
    <w:rsid w:val="006604E4"/>
    <w:rsid w:val="00663554"/>
    <w:rsid w:val="00664124"/>
    <w:rsid w:val="006650EC"/>
    <w:rsid w:val="006817D5"/>
    <w:rsid w:val="006979FB"/>
    <w:rsid w:val="006A0602"/>
    <w:rsid w:val="006A1403"/>
    <w:rsid w:val="006A27E2"/>
    <w:rsid w:val="006A5A23"/>
    <w:rsid w:val="006A5AB2"/>
    <w:rsid w:val="006A6B87"/>
    <w:rsid w:val="006A6E9A"/>
    <w:rsid w:val="006D4BF2"/>
    <w:rsid w:val="006E2BFC"/>
    <w:rsid w:val="006E486A"/>
    <w:rsid w:val="006E4B23"/>
    <w:rsid w:val="006F2CE6"/>
    <w:rsid w:val="006F5BD0"/>
    <w:rsid w:val="00701CF7"/>
    <w:rsid w:val="007120E9"/>
    <w:rsid w:val="007155AE"/>
    <w:rsid w:val="0072115F"/>
    <w:rsid w:val="00733DC4"/>
    <w:rsid w:val="00747197"/>
    <w:rsid w:val="00751271"/>
    <w:rsid w:val="00753A03"/>
    <w:rsid w:val="00760202"/>
    <w:rsid w:val="00761A07"/>
    <w:rsid w:val="00773BB9"/>
    <w:rsid w:val="00774157"/>
    <w:rsid w:val="00775CB2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E0543"/>
    <w:rsid w:val="007E0931"/>
    <w:rsid w:val="007E17B7"/>
    <w:rsid w:val="007E183E"/>
    <w:rsid w:val="007F3290"/>
    <w:rsid w:val="007F49CA"/>
    <w:rsid w:val="00812817"/>
    <w:rsid w:val="00815D96"/>
    <w:rsid w:val="0083039A"/>
    <w:rsid w:val="00832E23"/>
    <w:rsid w:val="0083393C"/>
    <w:rsid w:val="008434A6"/>
    <w:rsid w:val="00856C9C"/>
    <w:rsid w:val="00863EEF"/>
    <w:rsid w:val="00872B64"/>
    <w:rsid w:val="0087382E"/>
    <w:rsid w:val="00894127"/>
    <w:rsid w:val="008A04A0"/>
    <w:rsid w:val="008B193B"/>
    <w:rsid w:val="008B3DE0"/>
    <w:rsid w:val="008B7954"/>
    <w:rsid w:val="008C486B"/>
    <w:rsid w:val="008C7920"/>
    <w:rsid w:val="008D13CF"/>
    <w:rsid w:val="008D7E81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75399"/>
    <w:rsid w:val="0097661F"/>
    <w:rsid w:val="00977623"/>
    <w:rsid w:val="0098625F"/>
    <w:rsid w:val="0098690F"/>
    <w:rsid w:val="00987875"/>
    <w:rsid w:val="009913E4"/>
    <w:rsid w:val="0099540B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E7532"/>
    <w:rsid w:val="009F2212"/>
    <w:rsid w:val="00A00D8D"/>
    <w:rsid w:val="00A0433A"/>
    <w:rsid w:val="00A16406"/>
    <w:rsid w:val="00A256D6"/>
    <w:rsid w:val="00A37171"/>
    <w:rsid w:val="00A52C9A"/>
    <w:rsid w:val="00A540B6"/>
    <w:rsid w:val="00A5593D"/>
    <w:rsid w:val="00A62100"/>
    <w:rsid w:val="00A627D4"/>
    <w:rsid w:val="00A63668"/>
    <w:rsid w:val="00A65933"/>
    <w:rsid w:val="00A7789B"/>
    <w:rsid w:val="00A8655B"/>
    <w:rsid w:val="00A96A62"/>
    <w:rsid w:val="00A97E62"/>
    <w:rsid w:val="00AA2EF8"/>
    <w:rsid w:val="00AA3CED"/>
    <w:rsid w:val="00AB08DC"/>
    <w:rsid w:val="00AB3503"/>
    <w:rsid w:val="00AB7868"/>
    <w:rsid w:val="00AC284F"/>
    <w:rsid w:val="00AC6BC7"/>
    <w:rsid w:val="00AD0F95"/>
    <w:rsid w:val="00AD470D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2111A"/>
    <w:rsid w:val="00B440AB"/>
    <w:rsid w:val="00B524A1"/>
    <w:rsid w:val="00B53482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964D2"/>
    <w:rsid w:val="00BA2CFB"/>
    <w:rsid w:val="00BA2D9F"/>
    <w:rsid w:val="00BA61D3"/>
    <w:rsid w:val="00BB0E70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7832"/>
    <w:rsid w:val="00C33074"/>
    <w:rsid w:val="00C40FCB"/>
    <w:rsid w:val="00C50125"/>
    <w:rsid w:val="00C5030C"/>
    <w:rsid w:val="00C72644"/>
    <w:rsid w:val="00C73DC1"/>
    <w:rsid w:val="00C87DDD"/>
    <w:rsid w:val="00C919FE"/>
    <w:rsid w:val="00C93614"/>
    <w:rsid w:val="00C942BC"/>
    <w:rsid w:val="00C966C3"/>
    <w:rsid w:val="00CA2D8D"/>
    <w:rsid w:val="00CA2E6F"/>
    <w:rsid w:val="00CB5888"/>
    <w:rsid w:val="00CB67A4"/>
    <w:rsid w:val="00CB7E64"/>
    <w:rsid w:val="00CC33A6"/>
    <w:rsid w:val="00CC63BE"/>
    <w:rsid w:val="00CD0C82"/>
    <w:rsid w:val="00CD4A09"/>
    <w:rsid w:val="00CE5360"/>
    <w:rsid w:val="00CF482B"/>
    <w:rsid w:val="00D04C82"/>
    <w:rsid w:val="00D23436"/>
    <w:rsid w:val="00D2520C"/>
    <w:rsid w:val="00D25668"/>
    <w:rsid w:val="00D30035"/>
    <w:rsid w:val="00D350F5"/>
    <w:rsid w:val="00D44E48"/>
    <w:rsid w:val="00D55E28"/>
    <w:rsid w:val="00D605CF"/>
    <w:rsid w:val="00D6553B"/>
    <w:rsid w:val="00D75087"/>
    <w:rsid w:val="00D840CE"/>
    <w:rsid w:val="00D871DE"/>
    <w:rsid w:val="00D913D5"/>
    <w:rsid w:val="00DA3A2D"/>
    <w:rsid w:val="00DC34F7"/>
    <w:rsid w:val="00DD3F53"/>
    <w:rsid w:val="00DD4BB6"/>
    <w:rsid w:val="00DD7257"/>
    <w:rsid w:val="00DE1884"/>
    <w:rsid w:val="00DF5ED6"/>
    <w:rsid w:val="00E03690"/>
    <w:rsid w:val="00E0522F"/>
    <w:rsid w:val="00E0636D"/>
    <w:rsid w:val="00E153DD"/>
    <w:rsid w:val="00E15909"/>
    <w:rsid w:val="00E16C8F"/>
    <w:rsid w:val="00E24ECE"/>
    <w:rsid w:val="00E31920"/>
    <w:rsid w:val="00E346AE"/>
    <w:rsid w:val="00E34935"/>
    <w:rsid w:val="00E3601E"/>
    <w:rsid w:val="00E36D0A"/>
    <w:rsid w:val="00E371B1"/>
    <w:rsid w:val="00E43D52"/>
    <w:rsid w:val="00E4416C"/>
    <w:rsid w:val="00E472F2"/>
    <w:rsid w:val="00E50355"/>
    <w:rsid w:val="00E5575E"/>
    <w:rsid w:val="00E6246F"/>
    <w:rsid w:val="00E67B2D"/>
    <w:rsid w:val="00E704ED"/>
    <w:rsid w:val="00E74063"/>
    <w:rsid w:val="00E81DA3"/>
    <w:rsid w:val="00E872A5"/>
    <w:rsid w:val="00E94805"/>
    <w:rsid w:val="00EB0684"/>
    <w:rsid w:val="00EB3439"/>
    <w:rsid w:val="00EB6051"/>
    <w:rsid w:val="00EE0DFD"/>
    <w:rsid w:val="00EE493F"/>
    <w:rsid w:val="00EE60C2"/>
    <w:rsid w:val="00EE6F1E"/>
    <w:rsid w:val="00EF0E5B"/>
    <w:rsid w:val="00EF5332"/>
    <w:rsid w:val="00F002A9"/>
    <w:rsid w:val="00F11403"/>
    <w:rsid w:val="00F2522D"/>
    <w:rsid w:val="00F30BB8"/>
    <w:rsid w:val="00F33692"/>
    <w:rsid w:val="00F35D89"/>
    <w:rsid w:val="00F4411B"/>
    <w:rsid w:val="00F50A13"/>
    <w:rsid w:val="00F512C4"/>
    <w:rsid w:val="00F54021"/>
    <w:rsid w:val="00F6115D"/>
    <w:rsid w:val="00F6272C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7B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D132-BF96-40D5-A028-4FE819E5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58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272</cp:revision>
  <cp:lastPrinted>2021-02-15T01:49:00Z</cp:lastPrinted>
  <dcterms:created xsi:type="dcterms:W3CDTF">2020-05-08T04:38:00Z</dcterms:created>
  <dcterms:modified xsi:type="dcterms:W3CDTF">2021-02-15T02:16:00Z</dcterms:modified>
</cp:coreProperties>
</file>